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90504039"/>
        <w:docPartObj>
          <w:docPartGallery w:val="Cover Pages"/>
          <w:docPartUnique/>
        </w:docPartObj>
      </w:sdtPr>
      <w:sdtContent>
        <w:p w14:paraId="0EE02F04" w14:textId="113F7623" w:rsidR="0047379E" w:rsidRDefault="0047379E"/>
        <w:p w14:paraId="2ED0E23A" w14:textId="41A5F92D" w:rsidR="0047379E" w:rsidRDefault="0047379E">
          <w:pP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C410566" wp14:editId="5578E4F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839B53" w14:textId="4E85EFCC" w:rsidR="0047379E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273B8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Update Husky Handshake Profi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9EA77E0" w14:textId="7F399890" w:rsidR="0047379E" w:rsidRDefault="006273B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Career Prep Activit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305931B" w14:textId="0D5AFAA5" w:rsidR="0047379E" w:rsidRDefault="0047379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Jasper Yeu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C4105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E839B53" w14:textId="4E85EFCC" w:rsidR="0047379E" w:rsidRDefault="0047379E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273B8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Update Husky Handshake Profi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9EA77E0" w14:textId="7F399890" w:rsidR="0047379E" w:rsidRDefault="006273B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Career Prep Activit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305931B" w14:textId="0D5AFAA5" w:rsidR="0047379E" w:rsidRDefault="0047379E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Jasper Yeu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540558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CA82B0" w14:textId="01BF9C03" w:rsidR="0047379E" w:rsidRDefault="0047379E">
          <w:pPr>
            <w:pStyle w:val="TOCHeading"/>
          </w:pPr>
          <w:r>
            <w:t>Table of Contents</w:t>
          </w:r>
        </w:p>
        <w:p w14:paraId="74D9411E" w14:textId="2247F73F" w:rsidR="008C62B6" w:rsidRDefault="004737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346321" w:history="1">
            <w:r w:rsidR="008C62B6" w:rsidRPr="00FB17A9">
              <w:rPr>
                <w:rStyle w:val="Hyperlink"/>
                <w:noProof/>
              </w:rPr>
              <w:t>Profile Screenshots</w:t>
            </w:r>
            <w:r w:rsidR="008C62B6">
              <w:rPr>
                <w:noProof/>
                <w:webHidden/>
              </w:rPr>
              <w:tab/>
            </w:r>
            <w:r w:rsidR="008C62B6">
              <w:rPr>
                <w:noProof/>
                <w:webHidden/>
              </w:rPr>
              <w:fldChar w:fldCharType="begin"/>
            </w:r>
            <w:r w:rsidR="008C62B6">
              <w:rPr>
                <w:noProof/>
                <w:webHidden/>
              </w:rPr>
              <w:instrText xml:space="preserve"> PAGEREF _Toc206346321 \h </w:instrText>
            </w:r>
            <w:r w:rsidR="008C62B6">
              <w:rPr>
                <w:noProof/>
                <w:webHidden/>
              </w:rPr>
            </w:r>
            <w:r w:rsidR="008C62B6">
              <w:rPr>
                <w:noProof/>
                <w:webHidden/>
              </w:rPr>
              <w:fldChar w:fldCharType="separate"/>
            </w:r>
            <w:r w:rsidR="008C62B6">
              <w:rPr>
                <w:noProof/>
                <w:webHidden/>
              </w:rPr>
              <w:t>2</w:t>
            </w:r>
            <w:r w:rsidR="008C62B6">
              <w:rPr>
                <w:noProof/>
                <w:webHidden/>
              </w:rPr>
              <w:fldChar w:fldCharType="end"/>
            </w:r>
          </w:hyperlink>
        </w:p>
        <w:p w14:paraId="4DA41DC0" w14:textId="12E0875D" w:rsidR="008C62B6" w:rsidRDefault="008C62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346322" w:history="1">
            <w:r w:rsidRPr="00FB17A9">
              <w:rPr>
                <w:rStyle w:val="Hyperlink"/>
                <w:noProof/>
              </w:rPr>
              <w:t>Bef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3747" w14:textId="35DFBE0A" w:rsidR="008C62B6" w:rsidRDefault="008C62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346323" w:history="1">
            <w:r w:rsidRPr="00FB17A9">
              <w:rPr>
                <w:rStyle w:val="Hyperlink"/>
                <w:noProof/>
              </w:rPr>
              <w:t>Af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612D" w14:textId="4E5DD80D" w:rsidR="008C62B6" w:rsidRDefault="008C62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346324" w:history="1">
            <w:r w:rsidRPr="00FB17A9">
              <w:rPr>
                <w:rStyle w:val="Hyperlink"/>
                <w:noProof/>
              </w:rPr>
              <w:t>Changes and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44B8" w14:textId="78C3F900" w:rsidR="0047379E" w:rsidRDefault="0047379E">
          <w:r>
            <w:rPr>
              <w:b/>
              <w:bCs/>
              <w:noProof/>
            </w:rPr>
            <w:fldChar w:fldCharType="end"/>
          </w:r>
        </w:p>
      </w:sdtContent>
    </w:sdt>
    <w:p w14:paraId="0D94476F" w14:textId="77777777" w:rsidR="0047379E" w:rsidRDefault="0047379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A85F0C9" w14:textId="20E0A949" w:rsidR="006273B8" w:rsidRDefault="006273B8" w:rsidP="0047379E">
      <w:pPr>
        <w:pStyle w:val="Heading1"/>
      </w:pPr>
      <w:bookmarkStart w:id="0" w:name="_Toc206346321"/>
      <w:r>
        <w:lastRenderedPageBreak/>
        <w:t>Profile Screenshots</w:t>
      </w:r>
      <w:bookmarkEnd w:id="0"/>
    </w:p>
    <w:p w14:paraId="2C843FD6" w14:textId="5F9ECF5C" w:rsidR="00006C26" w:rsidRPr="00006C26" w:rsidRDefault="00006C26" w:rsidP="006273B8">
      <w:pPr>
        <w:pStyle w:val="Heading2"/>
      </w:pPr>
      <w:bookmarkStart w:id="1" w:name="_Toc206346322"/>
      <w:r w:rsidRPr="00006C26">
        <w:t>Before:</w:t>
      </w:r>
      <w:bookmarkEnd w:id="1"/>
    </w:p>
    <w:p w14:paraId="5D3596F5" w14:textId="6794E0D7" w:rsidR="00006C26" w:rsidRDefault="00006C26">
      <w:r w:rsidRPr="00006C26">
        <w:rPr>
          <w:noProof/>
        </w:rPr>
        <w:drawing>
          <wp:inline distT="0" distB="0" distL="0" distR="0" wp14:anchorId="558287BF" wp14:editId="757AF590">
            <wp:extent cx="5943600" cy="6959600"/>
            <wp:effectExtent l="0" t="0" r="0" b="0"/>
            <wp:docPr id="11864534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53450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7544" w14:textId="464C422B" w:rsidR="00006C26" w:rsidRDefault="00006C26">
      <w:r w:rsidRPr="00006C26">
        <w:rPr>
          <w:noProof/>
        </w:rPr>
        <w:lastRenderedPageBreak/>
        <w:drawing>
          <wp:inline distT="0" distB="0" distL="0" distR="0" wp14:anchorId="769353C5" wp14:editId="115135B8">
            <wp:extent cx="5391902" cy="7725853"/>
            <wp:effectExtent l="0" t="0" r="0" b="8890"/>
            <wp:docPr id="18684472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4720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77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9768" w14:textId="098FA82D" w:rsidR="00006C26" w:rsidRDefault="00006C26">
      <w:r w:rsidRPr="00006C26">
        <w:rPr>
          <w:noProof/>
        </w:rPr>
        <w:lastRenderedPageBreak/>
        <w:drawing>
          <wp:inline distT="0" distB="0" distL="0" distR="0" wp14:anchorId="67337BC5" wp14:editId="14C3BBB4">
            <wp:extent cx="5287113" cy="7335274"/>
            <wp:effectExtent l="0" t="0" r="8890" b="0"/>
            <wp:docPr id="260069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6915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888E" w14:textId="5F68FFA4" w:rsidR="00006C26" w:rsidRDefault="00006C26">
      <w:r w:rsidRPr="00006C26">
        <w:rPr>
          <w:noProof/>
        </w:rPr>
        <w:lastRenderedPageBreak/>
        <w:drawing>
          <wp:inline distT="0" distB="0" distL="0" distR="0" wp14:anchorId="5A243249" wp14:editId="476C6677">
            <wp:extent cx="5391902" cy="7049484"/>
            <wp:effectExtent l="0" t="0" r="0" b="0"/>
            <wp:docPr id="17599814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8142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05D7" w14:textId="7DF12077" w:rsidR="00006C26" w:rsidRDefault="00006C26">
      <w:r w:rsidRPr="00006C26">
        <w:rPr>
          <w:noProof/>
        </w:rPr>
        <w:lastRenderedPageBreak/>
        <w:drawing>
          <wp:inline distT="0" distB="0" distL="0" distR="0" wp14:anchorId="26777EBA" wp14:editId="6E41DE56">
            <wp:extent cx="4944165" cy="7192379"/>
            <wp:effectExtent l="0" t="0" r="8890" b="8890"/>
            <wp:docPr id="162237799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77999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795B" w14:textId="3EF742D2" w:rsidR="00006C26" w:rsidRDefault="00006C26">
      <w:r w:rsidRPr="00006C26">
        <w:rPr>
          <w:noProof/>
        </w:rPr>
        <w:lastRenderedPageBreak/>
        <w:drawing>
          <wp:inline distT="0" distB="0" distL="0" distR="0" wp14:anchorId="2ECB4948" wp14:editId="3DD2F7F0">
            <wp:extent cx="5334744" cy="4382112"/>
            <wp:effectExtent l="0" t="0" r="0" b="0"/>
            <wp:docPr id="6718819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8193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57D9" w14:textId="77777777" w:rsidR="00006C26" w:rsidRDefault="00006C26"/>
    <w:p w14:paraId="1E276E69" w14:textId="2456C658" w:rsidR="00006C26" w:rsidRPr="00006C26" w:rsidRDefault="00006C26" w:rsidP="006273B8">
      <w:pPr>
        <w:pStyle w:val="Heading2"/>
      </w:pPr>
      <w:bookmarkStart w:id="2" w:name="_Toc206346323"/>
      <w:r w:rsidRPr="00006C26">
        <w:lastRenderedPageBreak/>
        <w:t>After:</w:t>
      </w:r>
      <w:bookmarkEnd w:id="2"/>
    </w:p>
    <w:p w14:paraId="1FF3B827" w14:textId="46ADBC9B" w:rsidR="00006C26" w:rsidRDefault="006B263A">
      <w:r w:rsidRPr="006B263A">
        <w:rPr>
          <w:noProof/>
        </w:rPr>
        <w:drawing>
          <wp:inline distT="0" distB="0" distL="0" distR="0" wp14:anchorId="12296386" wp14:editId="70194F2A">
            <wp:extent cx="5943600" cy="5740400"/>
            <wp:effectExtent l="0" t="0" r="0" b="0"/>
            <wp:docPr id="19612201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010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77B3" w14:textId="636299CC" w:rsidR="00A8686D" w:rsidRDefault="00A12AE6">
      <w:r w:rsidRPr="00A12AE6">
        <w:rPr>
          <w:noProof/>
        </w:rPr>
        <w:lastRenderedPageBreak/>
        <w:drawing>
          <wp:inline distT="0" distB="0" distL="0" distR="0" wp14:anchorId="58B302BF" wp14:editId="6CFAA00A">
            <wp:extent cx="4772691" cy="6077798"/>
            <wp:effectExtent l="0" t="0" r="8890" b="0"/>
            <wp:docPr id="17904125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1256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0AF2" w14:textId="366D5B66" w:rsidR="00A12AE6" w:rsidRDefault="00A12AE6">
      <w:r w:rsidRPr="00A12AE6">
        <w:rPr>
          <w:noProof/>
        </w:rPr>
        <w:lastRenderedPageBreak/>
        <w:drawing>
          <wp:inline distT="0" distB="0" distL="0" distR="0" wp14:anchorId="1C583A4A" wp14:editId="25931E6E">
            <wp:extent cx="4715533" cy="4582164"/>
            <wp:effectExtent l="0" t="0" r="8890" b="8890"/>
            <wp:docPr id="6622085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0850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46DA" w14:textId="723826B1" w:rsidR="00A12AE6" w:rsidRDefault="00A12AE6">
      <w:r w:rsidRPr="00A12AE6">
        <w:rPr>
          <w:noProof/>
        </w:rPr>
        <w:lastRenderedPageBreak/>
        <w:drawing>
          <wp:inline distT="0" distB="0" distL="0" distR="0" wp14:anchorId="19326E24" wp14:editId="384695E9">
            <wp:extent cx="5058481" cy="4563112"/>
            <wp:effectExtent l="0" t="0" r="8890" b="8890"/>
            <wp:docPr id="9827493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4935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1CA">
        <w:br/>
      </w:r>
      <w:r w:rsidR="009421CA" w:rsidRPr="009421CA">
        <w:rPr>
          <w:noProof/>
        </w:rPr>
        <w:lastRenderedPageBreak/>
        <w:drawing>
          <wp:inline distT="0" distB="0" distL="0" distR="0" wp14:anchorId="6F313C60" wp14:editId="6BA3D24F">
            <wp:extent cx="4906060" cy="7030431"/>
            <wp:effectExtent l="0" t="0" r="8890" b="0"/>
            <wp:docPr id="120238820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88205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084B" w14:textId="19DB4EDF" w:rsidR="009421CA" w:rsidRDefault="009421CA">
      <w:r w:rsidRPr="009421CA">
        <w:rPr>
          <w:noProof/>
        </w:rPr>
        <w:lastRenderedPageBreak/>
        <w:drawing>
          <wp:inline distT="0" distB="0" distL="0" distR="0" wp14:anchorId="0D6D7DC8" wp14:editId="74239675">
            <wp:extent cx="4791744" cy="5220429"/>
            <wp:effectExtent l="0" t="0" r="8890" b="0"/>
            <wp:docPr id="109677320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73205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0581" w14:textId="57DCFD2C" w:rsidR="009421CA" w:rsidRDefault="0047379E">
      <w:r w:rsidRPr="0047379E">
        <w:rPr>
          <w:noProof/>
        </w:rPr>
        <w:lastRenderedPageBreak/>
        <w:drawing>
          <wp:inline distT="0" distB="0" distL="0" distR="0" wp14:anchorId="53E97499" wp14:editId="1125EDEF">
            <wp:extent cx="4858428" cy="5953956"/>
            <wp:effectExtent l="0" t="0" r="0" b="8890"/>
            <wp:docPr id="1230259946" name="Picture 1" descr="A screenshot of a white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59946" name="Picture 1" descr="A screenshot of a white pag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2F7F" w14:textId="4BB4D070" w:rsidR="006273B8" w:rsidRDefault="00C33C84" w:rsidP="00C33C84">
      <w:pPr>
        <w:pStyle w:val="Heading1"/>
      </w:pPr>
      <w:bookmarkStart w:id="3" w:name="_Toc206346324"/>
      <w:r>
        <w:t xml:space="preserve">Changes and </w:t>
      </w:r>
      <w:r w:rsidR="00B2087D">
        <w:t>Justification</w:t>
      </w:r>
      <w:bookmarkEnd w:id="3"/>
    </w:p>
    <w:p w14:paraId="6B617C3B" w14:textId="6C13D0E2" w:rsidR="00403342" w:rsidRPr="00403342" w:rsidRDefault="00403342" w:rsidP="00403342">
      <w:r>
        <w:t xml:space="preserve">I made </w:t>
      </w:r>
      <w:r w:rsidR="008C62B6">
        <w:t>many</w:t>
      </w:r>
      <w:r>
        <w:t xml:space="preserve"> changes to my Husky Handshake profile which I have not updated in a few months. One minor </w:t>
      </w:r>
      <w:r w:rsidR="00CE121D">
        <w:t xml:space="preserve">change I have made was that the bullet points no longer have an indent after the text that follows. Due to how copying works on Handshake that was an artifact </w:t>
      </w:r>
      <w:r w:rsidR="008C62B6">
        <w:t xml:space="preserve">of how Word’s bullet formatting works. However, leaving </w:t>
      </w:r>
      <w:proofErr w:type="gramStart"/>
      <w:r w:rsidR="008C62B6">
        <w:t>it was</w:t>
      </w:r>
      <w:proofErr w:type="gramEnd"/>
      <w:r w:rsidR="008C62B6">
        <w:t xml:space="preserve"> unprofessional and removing them makes the profile look more appealing and professional.</w:t>
      </w:r>
    </w:p>
    <w:p w14:paraId="6279E32C" w14:textId="0C73A984" w:rsidR="00625148" w:rsidRDefault="001835CF" w:rsidP="00C33C84">
      <w:r>
        <w:t>The first and most major change was the summary section of my profile. Previously</w:t>
      </w:r>
      <w:r w:rsidR="006B263A">
        <w:t xml:space="preserve"> my summary indicated my desire to find software engineering internships. However, due to </w:t>
      </w:r>
      <w:r w:rsidR="00607113">
        <w:lastRenderedPageBreak/>
        <w:t>be</w:t>
      </w:r>
      <w:r w:rsidR="00641775">
        <w:t>ing</w:t>
      </w:r>
      <w:r w:rsidR="00607113">
        <w:t xml:space="preserve"> unable to acquire an internship this summer, I must prepare to look for full-time jobs </w:t>
      </w:r>
      <w:r w:rsidR="00641775">
        <w:t xml:space="preserve">next year. </w:t>
      </w:r>
      <w:r w:rsidR="00625148">
        <w:t xml:space="preserve">This change shows employers that I </w:t>
      </w:r>
      <w:proofErr w:type="gramStart"/>
      <w:r w:rsidR="00625148">
        <w:t xml:space="preserve">am </w:t>
      </w:r>
      <w:r w:rsidR="00367531">
        <w:t>someone who is</w:t>
      </w:r>
      <w:proofErr w:type="gramEnd"/>
      <w:r w:rsidR="00367531">
        <w:t xml:space="preserve"> willing to apply and work at full-time positions as soon as I graduate.</w:t>
      </w:r>
    </w:p>
    <w:p w14:paraId="2C212C5E" w14:textId="0BE5B4EF" w:rsidR="00367531" w:rsidRDefault="00367531" w:rsidP="00C33C84">
      <w:r>
        <w:t xml:space="preserve">Furthermore, I also modified the second sentence of the summary to include more </w:t>
      </w:r>
      <w:r w:rsidR="001E25CE">
        <w:t>skills</w:t>
      </w:r>
      <w:r>
        <w:t xml:space="preserve"> I have learned for </w:t>
      </w:r>
      <w:r w:rsidR="001E25CE">
        <w:t xml:space="preserve">frontend and backend development. The original summary had a similar second sentence </w:t>
      </w:r>
      <w:r w:rsidR="008C62B6">
        <w:t>to</w:t>
      </w:r>
      <w:r w:rsidR="001E25CE">
        <w:t xml:space="preserve"> showcase my varied skills and willingness to apply to backend, frontend, and full stack positions. Th</w:t>
      </w:r>
      <w:r w:rsidR="007B60CB">
        <w:t>e</w:t>
      </w:r>
      <w:r w:rsidR="001E25CE">
        <w:t xml:space="preserve"> change to include TypeScript, React, Azure, Node.js, and </w:t>
      </w:r>
      <w:r w:rsidR="007B60CB">
        <w:t xml:space="preserve">MySQL was done to </w:t>
      </w:r>
      <w:r w:rsidR="00B3086E">
        <w:t xml:space="preserve">highlight skills in which not every </w:t>
      </w:r>
      <w:r w:rsidR="00DF7251">
        <w:t>applicant may have in comparison to programming languages such as Java and C++.</w:t>
      </w:r>
    </w:p>
    <w:p w14:paraId="7B6FC3FA" w14:textId="137279FC" w:rsidR="00FB6421" w:rsidRDefault="009B6FE2" w:rsidP="00C33C84">
      <w:r>
        <w:t>For the skills section, while not all are visible</w:t>
      </w:r>
      <w:r w:rsidR="0001564E">
        <w:t xml:space="preserve"> in the screenshot, I have added many skills that I have acquired over the course of </w:t>
      </w:r>
      <w:r w:rsidR="008C62B6">
        <w:t>these</w:t>
      </w:r>
      <w:r w:rsidR="0001564E">
        <w:t xml:space="preserve"> last few quarters that I previously did not update. The skills gained were from the capstone project, </w:t>
      </w:r>
      <w:r w:rsidR="0079759C">
        <w:t xml:space="preserve">natural language processing class, and database systems class. Similarly, the courses section has been updated with </w:t>
      </w:r>
      <w:r w:rsidR="00FB6421">
        <w:t>CSS relevant classes that I have since taken.</w:t>
      </w:r>
    </w:p>
    <w:p w14:paraId="308938E2" w14:textId="0993703C" w:rsidR="00403342" w:rsidRPr="00C33C84" w:rsidRDefault="00FB6421" w:rsidP="00C33C84">
      <w:r>
        <w:t>The final major change was adding new projects that I have</w:t>
      </w:r>
      <w:r w:rsidR="00A13BE9">
        <w:t xml:space="preserve"> worked on since the last time I updated the Handshake profile. This includes the virtual tabletop web app</w:t>
      </w:r>
      <w:r w:rsidR="00370AE5">
        <w:t xml:space="preserve"> and </w:t>
      </w:r>
      <w:r w:rsidR="00A13BE9">
        <w:t>Gemm3 fine-tun</w:t>
      </w:r>
      <w:r w:rsidR="00370AE5">
        <w:t>ed</w:t>
      </w:r>
      <w:r w:rsidR="00A13BE9">
        <w:t xml:space="preserve"> on stoicism</w:t>
      </w:r>
      <w:r w:rsidR="00370AE5">
        <w:t xml:space="preserve">. The virtual tabletop web app is of course the project I am working on as the capstone which has taught me many skills. However, due to the </w:t>
      </w:r>
      <w:r w:rsidR="00140CC6">
        <w:t>500-character</w:t>
      </w:r>
      <w:r w:rsidR="008B7CB7">
        <w:t xml:space="preserve"> word limit I had to remove a significant portion of things I have done for the project and focused on the important aspects.</w:t>
      </w:r>
      <w:r w:rsidR="000A1A82">
        <w:t xml:space="preserve"> This project will be useful for any full-stack or </w:t>
      </w:r>
      <w:r w:rsidR="00140CC6">
        <w:t>front-end</w:t>
      </w:r>
      <w:r w:rsidR="000A1A82">
        <w:t xml:space="preserve"> web developer positions</w:t>
      </w:r>
      <w:r w:rsidR="00140CC6">
        <w:t xml:space="preserve"> that I may apply to. </w:t>
      </w:r>
      <w:r w:rsidR="000A1A82">
        <w:t xml:space="preserve">The </w:t>
      </w:r>
      <w:r w:rsidR="00B67C20">
        <w:t>Gemma3 fine-tuned on stoicism</w:t>
      </w:r>
      <w:r w:rsidR="000A1A82">
        <w:t xml:space="preserve"> project highlighted </w:t>
      </w:r>
      <w:r w:rsidR="00140CC6">
        <w:t xml:space="preserve">some of my experience with AI models which is a trend in the field. There are </w:t>
      </w:r>
      <w:r w:rsidR="008C62B6">
        <w:t>many</w:t>
      </w:r>
      <w:r w:rsidR="00140CC6">
        <w:t xml:space="preserve"> applications out there that want applicants to have experience with AI models and tools</w:t>
      </w:r>
      <w:r w:rsidR="00B67C20">
        <w:t xml:space="preserve"> even at an undergraduate level which this project can showcase.</w:t>
      </w:r>
    </w:p>
    <w:sectPr w:rsidR="00403342" w:rsidRPr="00C33C84" w:rsidSect="0047379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26"/>
    <w:rsid w:val="00006C26"/>
    <w:rsid w:val="000131C8"/>
    <w:rsid w:val="0001564E"/>
    <w:rsid w:val="000A1A82"/>
    <w:rsid w:val="00140CC6"/>
    <w:rsid w:val="00171DD8"/>
    <w:rsid w:val="001835CF"/>
    <w:rsid w:val="001E25CE"/>
    <w:rsid w:val="00367531"/>
    <w:rsid w:val="00370AE5"/>
    <w:rsid w:val="00403342"/>
    <w:rsid w:val="00425414"/>
    <w:rsid w:val="0047379E"/>
    <w:rsid w:val="00607113"/>
    <w:rsid w:val="00625148"/>
    <w:rsid w:val="006273B8"/>
    <w:rsid w:val="00641775"/>
    <w:rsid w:val="0066735B"/>
    <w:rsid w:val="006B263A"/>
    <w:rsid w:val="0079759C"/>
    <w:rsid w:val="007B60CB"/>
    <w:rsid w:val="008B7CB7"/>
    <w:rsid w:val="008C62B6"/>
    <w:rsid w:val="009421CA"/>
    <w:rsid w:val="009B6FE2"/>
    <w:rsid w:val="00A12AE6"/>
    <w:rsid w:val="00A13BE9"/>
    <w:rsid w:val="00A8686D"/>
    <w:rsid w:val="00B2087D"/>
    <w:rsid w:val="00B3086E"/>
    <w:rsid w:val="00B67C20"/>
    <w:rsid w:val="00C33C84"/>
    <w:rsid w:val="00CE121D"/>
    <w:rsid w:val="00DF7251"/>
    <w:rsid w:val="00FB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08DC"/>
  <w15:chartTrackingRefBased/>
  <w15:docId w15:val="{9F858E80-C43F-42F9-A7AC-14C6A6FF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C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C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C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C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C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C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C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C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C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C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6C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C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C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C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C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C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C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6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6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C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6C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6C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6C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6C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6C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C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C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6C2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7379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37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379E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47379E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7379E"/>
    <w:rPr>
      <w:rFonts w:eastAsiaTheme="minorEastAsia"/>
      <w:kern w:val="0"/>
      <w:sz w:val="22"/>
      <w:szCs w:val="2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C62B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5EE3-1399-4B53-9C97-48457CBD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Husky Handshake Profile</dc:title>
  <dc:subject>Career Prep Activity</dc:subject>
  <dc:creator>Jasper Yeung</dc:creator>
  <cp:keywords/>
  <dc:description/>
  <cp:lastModifiedBy>Jasper Yeung</cp:lastModifiedBy>
  <cp:revision>33</cp:revision>
  <dcterms:created xsi:type="dcterms:W3CDTF">2025-08-17T23:37:00Z</dcterms:created>
  <dcterms:modified xsi:type="dcterms:W3CDTF">2025-08-18T01:12:00Z</dcterms:modified>
</cp:coreProperties>
</file>